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C57D0">
      <w:pPr>
        <w:widowControl/>
        <w:jc w:val="center"/>
        <w:rPr>
          <w:rFonts w:hint="eastAsia" w:ascii="方正小标宋简体" w:eastAsia="方正小标宋简体" w:cs="宋体" w:hAnsiTheme="minorEastAsia"/>
          <w:b/>
          <w:bCs/>
          <w:kern w:val="0"/>
          <w:sz w:val="36"/>
          <w:szCs w:val="36"/>
        </w:rPr>
      </w:pPr>
      <w:r>
        <w:rPr>
          <w:rFonts w:hint="eastAsia" w:ascii="方正小标宋简体" w:eastAsia="方正小标宋简体" w:cs="宋体" w:hAnsiTheme="minorEastAsia"/>
          <w:b/>
          <w:bCs/>
          <w:kern w:val="0"/>
          <w:sz w:val="36"/>
          <w:szCs w:val="36"/>
        </w:rPr>
        <w:t>安康市渔业协会会员一览表</w:t>
      </w:r>
    </w:p>
    <w:tbl>
      <w:tblPr>
        <w:tblStyle w:val="8"/>
        <w:tblW w:w="15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894"/>
        <w:gridCol w:w="712"/>
        <w:gridCol w:w="924"/>
        <w:gridCol w:w="3678"/>
        <w:gridCol w:w="907"/>
        <w:gridCol w:w="1803"/>
        <w:gridCol w:w="1791"/>
        <w:gridCol w:w="2167"/>
        <w:gridCol w:w="1426"/>
        <w:gridCol w:w="606"/>
      </w:tblGrid>
      <w:tr w14:paraId="269D4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7B54CFE">
            <w:pPr>
              <w:pStyle w:val="16"/>
              <w:widowControl/>
              <w:numPr>
                <w:numId w:val="0"/>
              </w:numPr>
              <w:ind w:leftChars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14:paraId="0B3F3959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姓名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520154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性别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7A8903A5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学历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280C3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  <w:lang w:eastAsia="zh-CN"/>
              </w:rPr>
              <w:t>公司名称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28865B2D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县区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680C0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  <w:t>地址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57CDB6B8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经营模式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71BB7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联系方式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59DD8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66BE1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3EE27A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6EC20D24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杜大富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1EF91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620288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2A869D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白河县富康源生态农业综合开发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76A489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白河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0D66F8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白河县西营镇土泉村三组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2B03EF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冷水鱼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799BDD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18109151588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7D1B13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7926D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E43AC4C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B6246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林启忠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DA81C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79302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9432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白河县丰源湾农业开发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5F05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 w:bidi="ar-SA"/>
              </w:rPr>
              <w:t>白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505C9A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白河县双丰镇双河社区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48D9E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陆基圆桶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99BE7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50915335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A62BF4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386D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D539C2B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8168D2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秦苗新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F9151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036DD0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60B2B99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陕西仓上沃丰渔业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024896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 w:bidi="ar-SA"/>
              </w:rPr>
              <w:t>白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16BB3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白河县仓上镇灯塔村三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E0D21C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渔业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76C42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92953961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B987EA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4AC0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CB93533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9EEB7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肖  松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E59E7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F581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267DFE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陕西安康汇鑫商务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4FFDB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5B7EE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汉滨区新城办事处长兴小区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41B9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245E1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69155899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86EAEC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1931A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DA26E09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C1395CA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王选龙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C819F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9706FA2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31D2C7A">
            <w:pPr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汉滨区张静餐饮店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2D8634">
            <w:pPr>
              <w:jc w:val="left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FFD3BB9">
            <w:pPr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汉滨区老城办金州北路111号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5262EFA">
            <w:pPr>
              <w:jc w:val="left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汉水鱼品鉴店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088A19D">
            <w:pPr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18329540626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7EA3FE1">
            <w:pPr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</w:p>
        </w:tc>
      </w:tr>
      <w:tr w14:paraId="24419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BF537E6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981491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单世涛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44302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4399C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研究生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05D0BC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陕西腾跃汉水鱼商业运营管理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40497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FF290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新城街道新城路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DA393D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品牌运营、销售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97D329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31980770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C4A1BF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73C6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57C45A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F3BFF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李  强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F56B7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29D12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初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8F38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安康佳强鲢渔业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6288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68227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汉滨区城东农贸综合市场水产区5号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FF100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大水面捕捞、销售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8423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13379591688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9DAC4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45347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D0F9856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8C0D9A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袁守财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3CD57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0B7E23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初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679833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川渔郎石锅鱼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867F6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E1327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城市庄园泰子府对面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551250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汉水鱼品鉴店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F743C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89151903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2C9005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CB7E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EC2E8E1">
            <w:pPr>
              <w:pStyle w:val="16"/>
              <w:widowControl/>
              <w:numPr>
                <w:ilvl w:val="0"/>
                <w:numId w:val="1"/>
              </w:numPr>
              <w:ind w:left="420" w:leftChars="0" w:hanging="42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793B9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单长晋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AF803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71C2F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专科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A572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水鱼（安康）渔业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42CC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A245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新城大院坝5号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0E40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水面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A91E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8796354632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1B004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1FE7F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AFDF56B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AED88EF"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周  洋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1D2C8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BE1A8E6"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72E1EA7"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小石头啵啵石锅鱼安康旗舰店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0DA081">
            <w:pPr>
              <w:jc w:val="left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567F5286">
            <w:pPr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龙舟文化园二号楼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80DCA5D">
            <w:pPr>
              <w:jc w:val="left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石锅鱼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D025259">
            <w:pPr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13709153336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12DB56C">
            <w:pPr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</w:p>
        </w:tc>
      </w:tr>
      <w:tr w14:paraId="49EEA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B36FFF9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F2388AD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李贵俭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D16CA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F9803AA">
            <w:pPr>
              <w:jc w:val="center"/>
              <w:rPr>
                <w:rFonts w:hint="eastAsia" w:ascii="Times New Roman" w:hAnsi="Times New Roman" w:cs="Times New Roman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264D1A60">
            <w:pPr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金富来养殖农民专业合作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09277E">
            <w:pPr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87A6285">
            <w:pPr>
              <w:jc w:val="left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汉滨区五里镇水泥湾村二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1B82EC4">
            <w:pPr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水产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DBA7DE0">
            <w:pPr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1531982251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2E9EE89">
            <w:pPr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</w:p>
        </w:tc>
      </w:tr>
      <w:tr w14:paraId="7F33E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FD9E446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7077CE1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唐秀章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09F20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4D194AF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235601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安康烟火埠餐饮管理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97B6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D44B3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新城大院坝5号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76009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汉水鱼品鉴店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01AB8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AEAD7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2FBCF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DD352EC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4331025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杨  巧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56E93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A10D01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B49CE3F">
            <w:pPr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五福鲜食品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ECD300">
            <w:pPr>
              <w:jc w:val="left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74110053">
            <w:pPr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汉滨区五里镇鲤鱼山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A1363BA">
            <w:pPr>
              <w:jc w:val="left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水产加工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0D241CF">
            <w:pPr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18991530003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8A07F1B">
            <w:pPr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</w:p>
        </w:tc>
      </w:tr>
      <w:tr w14:paraId="0C00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B0D5E02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2A0E2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eastAsia="zh-CN"/>
              </w:rPr>
              <w:t>李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eastAsia="zh-CN"/>
              </w:rPr>
              <w:t>勇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4D460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E63CD8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eastAsia="zh-CN"/>
              </w:rPr>
              <w:t>初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2C231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eastAsia="zh-CN"/>
              </w:rPr>
              <w:t>汉水鱼（安康）渔业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CB2A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滨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2CBF96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eastAsia="zh-CN"/>
              </w:rPr>
              <w:t>汉滨区谭坝镇黄石滩水库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8AD6A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eastAsia="zh-CN"/>
              </w:rPr>
              <w:t>大水面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3629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739240898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214F73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0178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2869FD2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D6C10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陈小松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055FA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6E490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B9C5EE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Lines="0" w:afterLines="0" w:line="30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w w:val="100"/>
                <w:sz w:val="22"/>
                <w:szCs w:val="22"/>
                <w:lang w:val="en-US" w:eastAsia="zh-CN"/>
              </w:rPr>
              <w:t>汉阴县永丰生态农业科技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4E11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EAC6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w w:val="100"/>
                <w:sz w:val="22"/>
                <w:szCs w:val="22"/>
              </w:rPr>
              <w:t>安康市汉阴县涧池镇新华村四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F73B2E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  <w:t>池塘、陆基圆桶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9E532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822045939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4B230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7D1B9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D31AA39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27677A2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李  孟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134925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1B2EED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4035E8F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硒莲农业专业合作社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3551ED1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3898B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双乳镇千亩荷塘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5EBF2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小龙虾养殖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75168DE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389153222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24E0F5A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3800C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8FB4023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53A9DB8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汤礼安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0B0332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70512F4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664FF6C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裕瑞种养殖农民专业合作社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0D49ABD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3AAFF2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城关镇长窑村6组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35F6D22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位池、鲈鱼、桃花鱼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224D3F5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359151893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7B3B499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4288C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85EF10F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078D8787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王世锋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629EF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7615EFC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4DA70E8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陕西潜虾食品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04CF613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05FFD2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双乳镇振兴路1号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48E0BE1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水产品养殖、加工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38A8F41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8153795238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4339074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3C7BD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85BD615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82730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庄旭峰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D1ACA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5A92E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68D3A9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鲤跃农业科技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5FB2C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3EA54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城关镇后街14号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8AC83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鲈鱼、马口鱼（桃花鱼）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6DC13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38005775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407AF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1FF5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96E862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17FAEC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王  进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FDB51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624551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6C76248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农村供水有限责任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2167D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5D37A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城关镇杨家坝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295BF1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桃花鱼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3ACDA7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319878858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BE914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596BC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823F2A6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544C19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曾树海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7926F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FD3E07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中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5CB7B2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城关镇小曾水产店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991F8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1DAC12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  <w:t>汉阴县城关镇小曾水产店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0EA38A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配送中心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、成鱼销售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BE3833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992575917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07D8A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0FE5A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43C9461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ED1F4F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钟显平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17BD5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F345D9E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4266D8A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汉阴县韵钓水产养殖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C13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95836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  <w:t>汉阴县蒲溪镇公星村九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C7E300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池塘、休闲垂钓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2EDB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379458388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DE2C7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56CA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AA56CB5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F0609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江  斌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72F5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B35186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DAF98EF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汉滨区江庄种养殖农民专业合作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E75417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  <w:szCs w:val="22"/>
                <w:lang w:val="en-US" w:eastAsia="zh-CN" w:bidi="ar-SA"/>
              </w:rPr>
              <w:t>恒口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7A9C68A8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</w:rPr>
              <w:t>汉滨区大同镇江沟社区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8E07D5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水产品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16B28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310954567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B08AF2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61EC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9C0A543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94BDE5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邓力华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B9BC3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AE145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DA9F01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润心慧泽渔业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B0556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3EAC96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示范区黄营村村委会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47AD24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淡水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4F33F7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30915317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8A24D9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42FE3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E3939F8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00A91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王  斌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B475E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A3514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4B6D99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鱼种场有限责任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90A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36337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示范区农业科学研究院东侧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23B35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鱼苗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0D740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009153733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48AD9C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9B9B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A3DFE1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F1C022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肖  飞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FCD2C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CD98B9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中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D2FD86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绿川古香种养殖农民专业合作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640ED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43A10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乐社区六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5CABDD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稻鱼综合种养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D87962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64915400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26D9A9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D717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168857B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39F0E0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刘开明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2B503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F73D7E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153C803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恒口示范区秋丰种养殖农场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44403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0C34E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同镇老湾村五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E2F773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池塘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A1E49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229150006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912458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01D9C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A843AF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FE722C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贺茂康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0E00F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0D1F9A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414AF06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恒口示范区利泽源种植农民专业合作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AF1B0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215946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示范区光荣村五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6EE8BB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稻鱼、塘养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4A892B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399154014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5880B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3529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09C7F5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069DCD6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柯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斧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1E38BA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34A6EE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2F9E57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市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农业科学院研究院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1A7C12B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区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37013C4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汉滨区恒口大道1号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743582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科学研究、技术服务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24D18E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891559157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37F44BF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10C75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BA61617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72576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沈明军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00253E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79F3AD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硕士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1AE4EF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市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农业科学院研究院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320143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区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1545E5A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汉滨区恒口大道1号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2DFE996F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科学研究、技术服务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79FE2E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13545819276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06A982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3E284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5DD2AF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947E3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海娜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BE8D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B5CAA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硕士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58BEC8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市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农业科学院研究院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393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4EE909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汉滨区恒口大道1号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85B479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科学研究、技术服务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8D3A10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1869056766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B9D40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71B05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53C5330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BF9EF5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陈玉忠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340F8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9DD090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初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12BBF1C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示范区中渔俊杭种养殖家庭农场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13BFE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区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A336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恒口示范区（试验区）恒口镇杨庄社区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4DDB5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池塘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5D42E7C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1389152825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7128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31A81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21755A2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9C9C6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廖飞龙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AF7A6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278E25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029348F">
            <w:pPr>
              <w:widowControl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strike/>
                <w:dstrike w:val="0"/>
                <w:color w:val="0000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trike w:val="0"/>
                <w:dstrike w:val="0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西顺兴硒源农旅发展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575C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F13D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岚皋县城关镇罗景坪社区龙城御景2号商铺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C35ED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养殖、苗种销售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90911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209152888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80055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0217D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C17734C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41DD637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徐玉保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50DDC6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52F9F2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09D70F9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高攀水产养殖农民专业合作社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21DD17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55A527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岚皋县蔺河镇棋盘村三组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3ACEC0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鲈鱼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28008EA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8109152292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3D7D34C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1EAA4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067D567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4B59E06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李志杰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05A009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4CE7B2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学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5D401C5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顺泽生态农业发展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29368EA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4423BD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岚皋县城关镇南宫路龙城首府一单元1304室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4527F0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冷水鱼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5C75C68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991185678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03E4B61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4C14D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7D52D00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36918A8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李加胜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4CDDCD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3FFCC75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78FA4EC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硒海农牧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5235E61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131783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岚皋县南宫山镇天池村九组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75B5C3A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冷水鱼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36FADBE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8992562628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512D944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1774E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5338855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620E36E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葛贤伟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34A7C8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569CF37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5639AF0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葛胜农业开发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55F661B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6526D0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民主镇枣树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5E7DF92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冷水鱼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159F75E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8291546777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5BC0AF7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6C7A1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CE64A74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601D1ED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马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力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048D15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20D37A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27C84D2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岚皋县绿水生态农业有限责任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4596FF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56150F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工业园区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2D3E03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冷流水养殖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16AD2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309159166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1C18E39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0CB92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B7013D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248121F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邱新平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79BCC0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5D56635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72B937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岚翠湖生态渔业发展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3BDE79F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5ADAE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岚皋县岚宫山镇溢河村9组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1877660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淡水鱼养殖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4F08A7B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399155882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2131A15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2FD7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01EB342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517E3E2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陈宇珺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382C8C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725FDE6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084FF98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青龙大鲵原种基地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4AB0B9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61DE6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城关镇青龙垭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3ADBB7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繁殖、加工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0A2AC1A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67890834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744BC38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33002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43835BB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594DD3AE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陈久华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4598FD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4EDCEC1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0AD4DD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青龙大鲵原种基地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05DFE4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宁陕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11E50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城关镇青龙垭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00FFC50D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繁殖、加工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01181F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13909157803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7F0F7F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52C4B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8DD9A39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14BFB6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郝祥军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8DB03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47249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FF1334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龙洞生态农业发展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570B8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7C50B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城关镇寨沟村四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FE0DC7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渔业种业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88C5A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891557727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EA9355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4F18D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94E96F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73A946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卓远刚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163C3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B31669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中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F8365A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远福旺生态专业养殖合作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32F92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349D9E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宁陕县龙王镇棋盘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6B13AE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陆基高位圆池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C4DF14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409157572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8270F6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1EEDB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F18CF8E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2E2EC5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廖和兵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1978E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1F9201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60CF94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平利县清泉绿色养殖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1A86613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平利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31AB3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平利县正阳镇鄢家台村一组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289C97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冷水鱼养殖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51BACF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992543816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589255C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58ADC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5B3D42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5BF49B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党明明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BD171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EB24E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初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4EB1A3C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平利县丰农泉水产养殖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55788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平利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A704C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平利县大贵镇后湾村6组村委会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91C20D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陆基圆桶养殖、品牌销售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F9D949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1331915969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462042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EAAD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11651E1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002CEB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付顺利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7A6E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0FADBB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4CF66F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平利县农盛生态渔业发展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28B63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平利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561DD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平利县三阳镇梁家坝村二组翻山垭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47A20D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水产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AA7717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1820915913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F15D08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421F1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01B1AA6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700A7D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薛运兴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67CB4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B994E5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初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722911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平利县恒安兴水产养殖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93BD2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平利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16AD7D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平利县长安镇柳坝村一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B1CD63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水产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48F524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1332535138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979F81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E99B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4C820CB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4F5CAB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谭磊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0FBFC1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7482B6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0D5AC6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县旭兴元渔业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78F4F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5F5B48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县中池镇筷子铺村1组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3F7C51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稻鱼综合种养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1B80A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709256600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7A3E2B7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852B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90D5E47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3C532937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程枝兵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532382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61151CF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初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0E22596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县丰牧生态农业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162B36A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6C14B6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县饶峰镇大湾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77B83B2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陆基、池塘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3639A57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877350326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7E60243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3ED5C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83DE69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4FB5BD5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杨述国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49B33F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637306F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4427EBB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朋来养殖专业合作社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57E9699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78D3AB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饶峰镇牛羊河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479FF0C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陆基、池塘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211CD0A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291539858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314E8DF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8559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FD135D2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CE4A4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唐少美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3D2D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6003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初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F260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县少美鑫达水产养殖家庭农场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AF9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 w:bidi="ar-SA"/>
              </w:rPr>
              <w:t>石泉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249805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泉县后柳镇永红社区十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76B73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鲤鱼、黄辣丁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98A38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091518652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07B526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1EDC7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9220E12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C86898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谢醒达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27E73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947EF87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研究生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4A597A5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汉滨区安瀛农业科技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E1D64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五里镇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68A8C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五里镇鲤鱼山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39D3F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淡水苗种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54FDFF6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1528928228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611F9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0B105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109BF6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3EBDD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吉应奎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D4AA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34DE39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14BF5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汉水生态渔业科技开发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3C63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564CBC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旬阳市关口镇关坪村一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2C538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水面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6EB8C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891508288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1E5CA8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41C8C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86F5091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70379F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李平平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E7D26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FCC9A6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6A51E1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正阳康养生态农业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4D730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3AF5954C">
            <w:pPr>
              <w:widowControl/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kern w:val="2"/>
                <w:sz w:val="22"/>
                <w:szCs w:val="22"/>
                <w:shd w:val="clear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 w:eastAsia="zh-CN"/>
              </w:rPr>
              <w:t>旬阳市蜀河镇三官社区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325CB1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03B6D2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8291520027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F3DAEF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3EB12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D9CFD29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98B48C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龚锦林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F67CD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B0750C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1F237AA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锦豪生态农业科技发展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5D52F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52E494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双河镇高坪社区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88A900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904434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39257996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8AA155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3AD4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0E9A327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043FF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熊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林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B9CA8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7C47E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1C31D03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双龙湖生态农业专业合作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6B7A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5C013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赵湾镇华山村二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FC22C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水面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4F49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571429428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4A2DA4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CD17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54DC5C3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6F41E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刘连喜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FF03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F5EE7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初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554D4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双龙绿源农业科技发展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FC02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F4026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赵湾镇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D8942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陆基圆桶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55AF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191537983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814CE1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8B03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863EB7B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132050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梁存宝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AE9DF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C90DBB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C3195E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春林生态养殖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EE58B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1369D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甘溪镇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D1517E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陆基圆桶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6BCDF2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091550922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8BD11D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5A1F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AC2391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964016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袁慎稳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F80DD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45E95A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C39BD1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绿富地生态农业开发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C8118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1E2E1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双河镇高坪社区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8ADF30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稻鱼综合种养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00B2F86">
            <w:pPr>
              <w:keepNext w:val="0"/>
              <w:keepLines w:val="0"/>
              <w:widowControl/>
              <w:suppressLineNumbers w:val="0"/>
              <w:spacing w:line="60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7959506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E87A48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B77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78C3F45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2CE311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吕万新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F42A9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954995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E0AD9EC">
            <w:pPr>
              <w:widowControl/>
              <w:jc w:val="left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旬阳县万阳实业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9CDE3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3B9B63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旬阳县构元镇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20DC4C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鲵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CB17B25">
            <w:pPr>
              <w:keepNext w:val="0"/>
              <w:keepLines w:val="0"/>
              <w:widowControl/>
              <w:suppressLineNumbers w:val="0"/>
              <w:spacing w:line="60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13629158688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C99470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19FAD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0CD0034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F31C1C7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胡先智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9A0C9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511B7D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D2B19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天佑生态农业专业合作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B684E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1FA791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旬阳市仙河镇观庄社区三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45DBA5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池塘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3B2243">
            <w:pPr>
              <w:keepNext w:val="0"/>
              <w:keepLines w:val="0"/>
              <w:widowControl/>
              <w:suppressLineNumbers w:val="0"/>
              <w:spacing w:line="600" w:lineRule="auto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77224950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30E4C9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CC1D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A4FFDD3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49D859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肖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莎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7E312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96FD13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大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3BBD72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陕西安康汉水生态农业科技开发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FFA20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瀛湖镇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5E5586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市汉滨区玉岚乡青泉村五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F2EB2A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水产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B2541E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691555588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082B12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02838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FFD96BF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6106FE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王从军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156698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0A9C37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0F3B03D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 xml:space="preserve">金螺生态渔业养殖农民专业合作社 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7CCCB1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瀛湖镇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13EA88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瀛湖镇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4926F5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水产养殖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71443F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336297700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10CAE01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C362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01624C2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5762A3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甘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莉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4BC38E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7141478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5A7207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丽源生态农业科技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382E9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3CD4C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新华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48544D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鲵、钱鱼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2DD5C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891506616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00FBF3C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15A53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F0F1408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33F81E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何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锐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080A6A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7A1FF37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28AEDF5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汉阴金源有限责任公司总经理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40887DD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608AF0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曙坪镇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713F31B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循环水养殖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2F668DD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594519212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5921FF5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0F2E3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6E79D97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486AE61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李  昊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656CDD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645D3D9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2E9DF27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u w:val="none"/>
                <w:lang w:val="en-US" w:eastAsia="zh-CN"/>
              </w:rPr>
              <w:t>镇坪县饮源生态资源保护开发有限公司</w:t>
            </w:r>
          </w:p>
          <w:p w14:paraId="546541C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20E3AF0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15FF6F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新华村1组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77F82F5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流水池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08EFC50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336267676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32AD6D3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F5FE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0AF5348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44ECDD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柏忠阳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5CDB56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2390317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063DE97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柏忠阳生态渔业养殖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5841573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367F08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曾家镇桃花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5BF70F5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陆基、大水面养殖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2DBCF7F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336269555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4FD401F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8A46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D3FCCFF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6199C8F7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童明波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264362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127F412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中专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1B0374C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梓桐崖中药材种植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2CB7826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4BDA1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曾家镇洪阳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5AA394B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路基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422AE24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905157860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15FBD91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7F5A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D22265C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21D1B08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石义顺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78BD9A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277D1BF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45277C2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黄龙潭大鲵仿生态有限责任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56F9447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5B2DB5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钟宝镇新坪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5EE7B7E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鲵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1E70FDA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31980266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22E4FE9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E9FE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6231D87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1DD872C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黄 鹏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577D2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525E874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中专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27A58D7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安康洋溪鼎盛农业发展有限公司法人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0F8BDC9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42E320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曾家镇洪阳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0AD40B3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陆基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2D5FC47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991552617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73B2F32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8DC3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22A06D8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3F3193A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张登品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4B0FE7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541B75A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大专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51EC900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牛头店镇水晶坪村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31B5DE0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24A4A1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牛头店镇水晶坪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132730B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库区大水面养殖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1C6EC41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5191511188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33BD83C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8616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030F282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52A56AD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杨大兵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14:paraId="59888C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29F358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000000" w:fill="FFFFFF"/>
            <w:vAlign w:val="center"/>
          </w:tcPr>
          <w:p w14:paraId="48344B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镇坪县虹鳟渔业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有限公司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14:paraId="765F34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 w:bidi="ar-SA"/>
              </w:rPr>
              <w:t>镇坪县</w:t>
            </w: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1DB627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镇坪县联合村</w:t>
            </w:r>
          </w:p>
        </w:tc>
        <w:tc>
          <w:tcPr>
            <w:tcW w:w="2167" w:type="dxa"/>
            <w:shd w:val="clear" w:color="000000" w:fill="FFFFFF"/>
            <w:vAlign w:val="center"/>
          </w:tcPr>
          <w:p w14:paraId="002B70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虹鳟鱼养殖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3BF3DAC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9225257888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7981569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7E4B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F358A21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E107D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陈兴武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94E0B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E1F5B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512E9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陕西溢乡源餐饮管理服务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EB37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紫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2CC72D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汉滨区江北办长征村二组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6D90A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水产养殖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57B25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</w:p>
          <w:p w14:paraId="2C17F4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365915886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4F78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53A7E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6309055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AD652C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李明志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1520D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D4E88C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DCC965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紫阳县明智农林发展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A8255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紫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691F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紫阳县高滩镇百坝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D526B8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池塘、陆基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DA92B0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6023628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B04B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9D2FC1E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24ED42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程常常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D025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CABDA8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中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7D5A281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鱼种厂（多鳞白甲鱼繁育中心）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4E392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紫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246A7709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高桥镇兰草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B61C2D7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池塘、繁育场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0CCA75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Lines="0" w:afterLines="0" w:line="30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1780204938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E1128D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DA27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8767667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BD1452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徐向峰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B693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BAEF1F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645B2BC0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祥丰渔业养殖专业合作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271D9D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紫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5AC91BE0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洄水镇连桥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7BBA59B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池塘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2AE822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Lines="0" w:afterLines="0" w:line="30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1348820706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FE1D94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09FD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146B5D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A6163C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张厚方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36A5F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D3FCA8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中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649CFE2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汝河农旅发展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7765D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紫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3E259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双桥镇苗河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8FD67C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池塘、陆基高位池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3A0A0B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699D120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E5E9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AEEAD9E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679398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饶荐全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05DCD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4EBB8B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9BC3FE5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俊玉种养殖农民专业合作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A62D58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紫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25D44A6E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双桥镇苗河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B8A5CB1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池塘、陆基高位池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70A2ACD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15109155166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7E9D87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1E691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CAF44FC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1867789"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田先文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4C9B2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AF4D7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中专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49644F5B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硒源水产贸易有限责任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F48686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紫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5EB19B5B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高桥镇兰草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B2405BC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池塘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57FACE6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1364915366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1F0F38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4E4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E2BBB56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22D90E4"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汤时海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6EF9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EA86EC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高中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23792B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Lines="0" w:afterLines="0" w:line="30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陕西葫芦井兴萌农旅技术开发有限公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64D621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紫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1BE5C6E7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紫阳县洞河镇红岩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6862DC6">
            <w:pPr>
              <w:widowControl/>
              <w:jc w:val="left"/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eastAsia="zh-CN"/>
              </w:rPr>
              <w:t>池塘、休闲垂钓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B17902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Lines="0" w:afterLines="0" w:line="30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2"/>
                <w:szCs w:val="22"/>
                <w:lang w:val="en-US" w:eastAsia="zh-CN"/>
              </w:rPr>
              <w:t>13390651999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3F4FCC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397E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8BD7B8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A35571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陈治江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1FFE8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57964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29D9693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个体户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B245E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紫阳县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1B1180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紫阳县界岭镇金狮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198DF0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冷流水养殖</w:t>
            </w:r>
            <w:bookmarkStart w:id="0" w:name="_GoBack"/>
            <w:bookmarkEnd w:id="0"/>
          </w:p>
        </w:tc>
        <w:tc>
          <w:tcPr>
            <w:tcW w:w="1426" w:type="dxa"/>
            <w:shd w:val="clear" w:color="auto" w:fill="auto"/>
            <w:vAlign w:val="center"/>
          </w:tcPr>
          <w:p w14:paraId="52A663F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8891551257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6E2231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948B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48B624B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40A5D126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1C6F3C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0313BEDF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686E5B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1449D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789491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5C9FFBC6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45E43C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162B70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793B2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0570D8E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39786F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0BF4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40B18C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F3A1BE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8DE38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7CEC6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30F669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D17CFD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11C942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893F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AE4FB6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276797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56A52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0C75ED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34185D3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91192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13036A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EF7E14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5E1DF1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EF2E8E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FCB8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85C9DF5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0ADE3A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5954A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CB0686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696858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22C034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7A38C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C3879F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4DC0D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03E9AD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BE02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4182729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F64495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A5235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874406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4EED016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AA22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2C212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582BB3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C2BBD5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097FA9A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3169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D0ACC91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3548C15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36467C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4F5AE10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284EC6E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5ABF84B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5CD7D6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1635E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504944E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E65214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45F1F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612053E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FC9ABA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146EC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50AC76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54876F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8C19A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A5561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632D7E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F10688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612B865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415A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27E40F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147BA0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2BE8E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D445E5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4BBCC3B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BF0668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2F12E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E6E94A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1069E9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2E12DF0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45EFD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FFD8E95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FF1590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AA25D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F26DBF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2790E7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7F98C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73326C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E00038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A80939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62A6095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B036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7DC7F4AF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020F82F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69D734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0CA7985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3665EF0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29F61F8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1667BC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381CEE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54F2B05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A525A2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0A6F0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8A68079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28FA91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8754A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8980F7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663CB6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0C335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FF0FB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020D5E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6D31BD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41668B6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2C64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FD37102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E00E9B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A1235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DA037A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49F2581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00331F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792D63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C28596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1B604C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044E744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45818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3A92E2B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44379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2A2B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B18234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907736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087FC0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60A55C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6B8AAE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10BB2F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9C72D1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2C0F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E51214B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35DE9F7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5955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71EBD7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5079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5EE91A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01148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735C11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01D9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10F583E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13105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4DA165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B52627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7D61D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1FDE157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723161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ABE1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2D2EDA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FBCCC5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32369FC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EA5DAC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26358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D36BE99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3154A4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6A5407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2BE0537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6D679B6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5A1993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64C86A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7E2C746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563DB7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140F6A0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02AFD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7AF82D9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4248B42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3F01F1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3DED63B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60B8883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712666B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78B5E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00F9092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0802B28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F545B4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12437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6B2B254A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14CDC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5CC597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31EAE914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4AB82E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14BB2F4F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640109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592373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28CFC3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10663E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6EF7E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843D94D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2C180D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5507DD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730C12D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1FE78D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03BA0AB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40BB0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04987AA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6B064FF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08AC90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8728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09997F4F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60E5280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0416ED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6D9FFBF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490BFF3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310CD04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0617F3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1C9BD9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7988DB0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1A1309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0F0E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1AB3150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846996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CA0A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A522D0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6D4D9F7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1C19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5C1CF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0CF5A42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5A13AB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44DD8E7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D314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82329E4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87B4D8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94219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5874A6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5AEBCE1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7029EE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1C2240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FE4EC0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E5FA99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1B1634C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5273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14816F1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2E800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EA2B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204BEB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5D137D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9584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834D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93884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050F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2380241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22D5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8A07E00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90DB18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24E6E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0BF6C47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AA2A4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7D23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14:paraId="4DA8A8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0B8E8F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D574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E8A3E4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57948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3F0329DC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387F40F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799042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6904D54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02116F5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1E5B98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3CE890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512CD49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7920E78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6A3D780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1C229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5A32CA66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067D3A56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4B2EED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6DE626A4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4CD975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20DFD165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51BF66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057935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38002D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8DB26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3AB2D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13A97BEC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5881CD0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783E60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40EE360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4A65516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6279D6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94" w:type="dxa"/>
            <w:gridSpan w:val="2"/>
            <w:shd w:val="clear" w:color="000000" w:fill="FFFFFF"/>
            <w:vAlign w:val="center"/>
          </w:tcPr>
          <w:p w14:paraId="2A14C8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6CE3A3F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7A6F02E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7069F6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73B07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32" w:type="dxa"/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2FEDBE03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1BD63E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14:paraId="26241E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4461F8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678" w:type="dxa"/>
            <w:shd w:val="clear" w:color="000000" w:fill="FFFFFF"/>
            <w:vAlign w:val="center"/>
          </w:tcPr>
          <w:p w14:paraId="5DABB5E1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 w14:paraId="356299F7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03" w:type="dxa"/>
            <w:shd w:val="clear" w:color="000000" w:fill="FFFFFF"/>
            <w:vAlign w:val="center"/>
          </w:tcPr>
          <w:p w14:paraId="1D8582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91" w:type="dxa"/>
            <w:shd w:val="clear" w:color="000000" w:fill="FFFFFF"/>
            <w:vAlign w:val="center"/>
          </w:tcPr>
          <w:p w14:paraId="07B4C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14:paraId="514E0D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688EC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32" w:type="dxa"/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6DFFB85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44E203A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FF3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ECBF95D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ADCEC68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DAD86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56D490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23A83C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DBE59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7E0FA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32" w:type="dxa"/>
          <w:trHeight w:val="454" w:hRule="atLeast"/>
          <w:jc w:val="center"/>
        </w:trPr>
        <w:tc>
          <w:tcPr>
            <w:tcW w:w="705" w:type="dxa"/>
            <w:shd w:val="clear" w:color="000000" w:fill="FFFFFF"/>
            <w:vAlign w:val="center"/>
          </w:tcPr>
          <w:p w14:paraId="4040262E">
            <w:pPr>
              <w:pStyle w:val="16"/>
              <w:widowControl/>
              <w:numPr>
                <w:ilvl w:val="0"/>
                <w:numId w:val="1"/>
              </w:numPr>
              <w:ind w:left="420" w:leftChars="0" w:firstLine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4145045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3A6D2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3701925"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5CB28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E4AEED"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7A7A7C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65B59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3560F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</w:tbl>
    <w:p w14:paraId="19F51F6A">
      <w:pPr>
        <w:spacing w:line="20" w:lineRule="exact"/>
        <w:jc w:val="left"/>
        <w:rPr>
          <w:rFonts w:asciiTheme="minorEastAsia" w:hAnsiTheme="minorEastAsia"/>
          <w:sz w:val="32"/>
          <w:szCs w:val="44"/>
        </w:rPr>
      </w:pPr>
    </w:p>
    <w:sectPr>
      <w:footerReference r:id="rId3" w:type="default"/>
      <w:pgSz w:w="16838" w:h="11906" w:orient="landscape"/>
      <w:pgMar w:top="1134" w:right="873" w:bottom="158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094B3316-F630-4A4E-AEC0-9EFEA7A03D70}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1890608"/>
      <w:docPartObj>
        <w:docPartGallery w:val="autotext"/>
      </w:docPartObj>
    </w:sdtPr>
    <w:sdtContent>
      <w:p w14:paraId="0188CEA4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0944675F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D10CF"/>
    <w:multiLevelType w:val="multilevel"/>
    <w:tmpl w:val="166D10C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BE"/>
    <w:rsid w:val="00002900"/>
    <w:rsid w:val="00006E74"/>
    <w:rsid w:val="000078AA"/>
    <w:rsid w:val="00013725"/>
    <w:rsid w:val="00023F74"/>
    <w:rsid w:val="00033ECA"/>
    <w:rsid w:val="000362FD"/>
    <w:rsid w:val="00045538"/>
    <w:rsid w:val="00046543"/>
    <w:rsid w:val="00046554"/>
    <w:rsid w:val="00046623"/>
    <w:rsid w:val="00050C3E"/>
    <w:rsid w:val="00052923"/>
    <w:rsid w:val="000614C5"/>
    <w:rsid w:val="000719BD"/>
    <w:rsid w:val="000728B8"/>
    <w:rsid w:val="0007404D"/>
    <w:rsid w:val="000915C6"/>
    <w:rsid w:val="00093D56"/>
    <w:rsid w:val="000B0A69"/>
    <w:rsid w:val="000C0A8D"/>
    <w:rsid w:val="000C5833"/>
    <w:rsid w:val="000C5940"/>
    <w:rsid w:val="000C5B65"/>
    <w:rsid w:val="000C7649"/>
    <w:rsid w:val="000D5640"/>
    <w:rsid w:val="000F4A0C"/>
    <w:rsid w:val="000F5F53"/>
    <w:rsid w:val="001102CC"/>
    <w:rsid w:val="00115679"/>
    <w:rsid w:val="00115FDD"/>
    <w:rsid w:val="00127859"/>
    <w:rsid w:val="0013127F"/>
    <w:rsid w:val="00134D08"/>
    <w:rsid w:val="00135BF0"/>
    <w:rsid w:val="00141BD2"/>
    <w:rsid w:val="0014398E"/>
    <w:rsid w:val="001533A1"/>
    <w:rsid w:val="001625DF"/>
    <w:rsid w:val="00163070"/>
    <w:rsid w:val="0016462A"/>
    <w:rsid w:val="00164B18"/>
    <w:rsid w:val="00167536"/>
    <w:rsid w:val="0016765C"/>
    <w:rsid w:val="00181299"/>
    <w:rsid w:val="00184627"/>
    <w:rsid w:val="001A42C7"/>
    <w:rsid w:val="001A4BF3"/>
    <w:rsid w:val="001B1807"/>
    <w:rsid w:val="001C2BB6"/>
    <w:rsid w:val="001C3459"/>
    <w:rsid w:val="001C7476"/>
    <w:rsid w:val="001D475F"/>
    <w:rsid w:val="001D4D58"/>
    <w:rsid w:val="001F7B08"/>
    <w:rsid w:val="00200B30"/>
    <w:rsid w:val="0021630D"/>
    <w:rsid w:val="00224C01"/>
    <w:rsid w:val="00226C7F"/>
    <w:rsid w:val="00230919"/>
    <w:rsid w:val="00232750"/>
    <w:rsid w:val="00236375"/>
    <w:rsid w:val="00243B71"/>
    <w:rsid w:val="00246667"/>
    <w:rsid w:val="0025108B"/>
    <w:rsid w:val="00256797"/>
    <w:rsid w:val="00256FF0"/>
    <w:rsid w:val="0026196D"/>
    <w:rsid w:val="00270EC9"/>
    <w:rsid w:val="00271D95"/>
    <w:rsid w:val="00275439"/>
    <w:rsid w:val="002916BE"/>
    <w:rsid w:val="002A119F"/>
    <w:rsid w:val="002A7574"/>
    <w:rsid w:val="002B56E4"/>
    <w:rsid w:val="002C03D3"/>
    <w:rsid w:val="002C2104"/>
    <w:rsid w:val="002C3578"/>
    <w:rsid w:val="002C6D08"/>
    <w:rsid w:val="002F2BEC"/>
    <w:rsid w:val="002F36B1"/>
    <w:rsid w:val="00300189"/>
    <w:rsid w:val="00301874"/>
    <w:rsid w:val="003143B8"/>
    <w:rsid w:val="00314F7B"/>
    <w:rsid w:val="00323C8B"/>
    <w:rsid w:val="00325C7D"/>
    <w:rsid w:val="00330009"/>
    <w:rsid w:val="00331C24"/>
    <w:rsid w:val="00332208"/>
    <w:rsid w:val="00335450"/>
    <w:rsid w:val="00344411"/>
    <w:rsid w:val="003479D5"/>
    <w:rsid w:val="00352EAA"/>
    <w:rsid w:val="003549AE"/>
    <w:rsid w:val="00356FC4"/>
    <w:rsid w:val="003610C3"/>
    <w:rsid w:val="003704F7"/>
    <w:rsid w:val="00376397"/>
    <w:rsid w:val="00382AD2"/>
    <w:rsid w:val="003917A1"/>
    <w:rsid w:val="00392EC3"/>
    <w:rsid w:val="00393B49"/>
    <w:rsid w:val="00397160"/>
    <w:rsid w:val="003A1A98"/>
    <w:rsid w:val="003A2B43"/>
    <w:rsid w:val="003B2202"/>
    <w:rsid w:val="003C75EF"/>
    <w:rsid w:val="003D4C91"/>
    <w:rsid w:val="003D5C4D"/>
    <w:rsid w:val="003E20B8"/>
    <w:rsid w:val="003E676F"/>
    <w:rsid w:val="003E69CE"/>
    <w:rsid w:val="003F0C74"/>
    <w:rsid w:val="003F0F78"/>
    <w:rsid w:val="004126F3"/>
    <w:rsid w:val="004140C9"/>
    <w:rsid w:val="00415819"/>
    <w:rsid w:val="00421E8F"/>
    <w:rsid w:val="00431D50"/>
    <w:rsid w:val="0046152D"/>
    <w:rsid w:val="00463E33"/>
    <w:rsid w:val="00471A58"/>
    <w:rsid w:val="004729B7"/>
    <w:rsid w:val="00474860"/>
    <w:rsid w:val="00481538"/>
    <w:rsid w:val="004817F2"/>
    <w:rsid w:val="004A1F9B"/>
    <w:rsid w:val="004C1922"/>
    <w:rsid w:val="004C315D"/>
    <w:rsid w:val="004C4745"/>
    <w:rsid w:val="004D7C61"/>
    <w:rsid w:val="004E4828"/>
    <w:rsid w:val="004F32A8"/>
    <w:rsid w:val="005013AF"/>
    <w:rsid w:val="00501413"/>
    <w:rsid w:val="00501B6A"/>
    <w:rsid w:val="00502A35"/>
    <w:rsid w:val="0050586D"/>
    <w:rsid w:val="00512C10"/>
    <w:rsid w:val="00513D2F"/>
    <w:rsid w:val="00566E95"/>
    <w:rsid w:val="00572F40"/>
    <w:rsid w:val="005816CB"/>
    <w:rsid w:val="00584415"/>
    <w:rsid w:val="00590C8D"/>
    <w:rsid w:val="005A2A4E"/>
    <w:rsid w:val="005A43CD"/>
    <w:rsid w:val="005B0EFF"/>
    <w:rsid w:val="005B1007"/>
    <w:rsid w:val="005C05DC"/>
    <w:rsid w:val="005C653B"/>
    <w:rsid w:val="005C6C2D"/>
    <w:rsid w:val="005C7525"/>
    <w:rsid w:val="005C7E57"/>
    <w:rsid w:val="005D13CE"/>
    <w:rsid w:val="005D48EB"/>
    <w:rsid w:val="005D6F7E"/>
    <w:rsid w:val="005F0D67"/>
    <w:rsid w:val="005F0E93"/>
    <w:rsid w:val="005F2F22"/>
    <w:rsid w:val="006030AD"/>
    <w:rsid w:val="00604B4C"/>
    <w:rsid w:val="00605F07"/>
    <w:rsid w:val="00613CF0"/>
    <w:rsid w:val="00615C5A"/>
    <w:rsid w:val="00624260"/>
    <w:rsid w:val="00625423"/>
    <w:rsid w:val="006305D8"/>
    <w:rsid w:val="006401BE"/>
    <w:rsid w:val="0064053C"/>
    <w:rsid w:val="00646867"/>
    <w:rsid w:val="00654CE0"/>
    <w:rsid w:val="006561C7"/>
    <w:rsid w:val="006611FF"/>
    <w:rsid w:val="00664262"/>
    <w:rsid w:val="0068495B"/>
    <w:rsid w:val="00685CF7"/>
    <w:rsid w:val="006919D8"/>
    <w:rsid w:val="00692EF8"/>
    <w:rsid w:val="0069486E"/>
    <w:rsid w:val="006949FC"/>
    <w:rsid w:val="006C0E81"/>
    <w:rsid w:val="006C5A2A"/>
    <w:rsid w:val="006C7117"/>
    <w:rsid w:val="006D0320"/>
    <w:rsid w:val="006D12AE"/>
    <w:rsid w:val="006D3B6A"/>
    <w:rsid w:val="006D6467"/>
    <w:rsid w:val="006E1744"/>
    <w:rsid w:val="006E5F2E"/>
    <w:rsid w:val="006F17F2"/>
    <w:rsid w:val="006F41E4"/>
    <w:rsid w:val="006F7A31"/>
    <w:rsid w:val="00707C1A"/>
    <w:rsid w:val="00714435"/>
    <w:rsid w:val="00717EC6"/>
    <w:rsid w:val="00726894"/>
    <w:rsid w:val="00727402"/>
    <w:rsid w:val="0072778D"/>
    <w:rsid w:val="007314F2"/>
    <w:rsid w:val="00732B1F"/>
    <w:rsid w:val="0074456F"/>
    <w:rsid w:val="00747B9C"/>
    <w:rsid w:val="007506CD"/>
    <w:rsid w:val="00755477"/>
    <w:rsid w:val="00755972"/>
    <w:rsid w:val="00763CB9"/>
    <w:rsid w:val="007663D0"/>
    <w:rsid w:val="0077615E"/>
    <w:rsid w:val="00777AF4"/>
    <w:rsid w:val="00781666"/>
    <w:rsid w:val="00782470"/>
    <w:rsid w:val="007877D5"/>
    <w:rsid w:val="007902A1"/>
    <w:rsid w:val="00796394"/>
    <w:rsid w:val="007A675E"/>
    <w:rsid w:val="007B0841"/>
    <w:rsid w:val="007C0D00"/>
    <w:rsid w:val="007C694C"/>
    <w:rsid w:val="007E137A"/>
    <w:rsid w:val="007E40A0"/>
    <w:rsid w:val="007E509D"/>
    <w:rsid w:val="007F3CD1"/>
    <w:rsid w:val="008005AB"/>
    <w:rsid w:val="00812BB8"/>
    <w:rsid w:val="00831422"/>
    <w:rsid w:val="008346B8"/>
    <w:rsid w:val="00840DAD"/>
    <w:rsid w:val="00857ECE"/>
    <w:rsid w:val="00866D3E"/>
    <w:rsid w:val="008869D2"/>
    <w:rsid w:val="008911D6"/>
    <w:rsid w:val="00894386"/>
    <w:rsid w:val="008A736F"/>
    <w:rsid w:val="008B5E6A"/>
    <w:rsid w:val="008B7980"/>
    <w:rsid w:val="008B7B92"/>
    <w:rsid w:val="008C0A5A"/>
    <w:rsid w:val="008C40BB"/>
    <w:rsid w:val="008C4BF6"/>
    <w:rsid w:val="008D1A7B"/>
    <w:rsid w:val="008E236E"/>
    <w:rsid w:val="008E342E"/>
    <w:rsid w:val="008E53B3"/>
    <w:rsid w:val="008E6E81"/>
    <w:rsid w:val="0090213B"/>
    <w:rsid w:val="00904A5A"/>
    <w:rsid w:val="009125E9"/>
    <w:rsid w:val="009342EF"/>
    <w:rsid w:val="0093460A"/>
    <w:rsid w:val="0094172D"/>
    <w:rsid w:val="00941E37"/>
    <w:rsid w:val="00944AED"/>
    <w:rsid w:val="00947F77"/>
    <w:rsid w:val="00952A4E"/>
    <w:rsid w:val="00966D08"/>
    <w:rsid w:val="00967289"/>
    <w:rsid w:val="009872B5"/>
    <w:rsid w:val="00991A65"/>
    <w:rsid w:val="009923CC"/>
    <w:rsid w:val="00996313"/>
    <w:rsid w:val="00997097"/>
    <w:rsid w:val="009A2F24"/>
    <w:rsid w:val="009B2F9A"/>
    <w:rsid w:val="009B703C"/>
    <w:rsid w:val="009C4827"/>
    <w:rsid w:val="009C75C0"/>
    <w:rsid w:val="009D34C1"/>
    <w:rsid w:val="009D5874"/>
    <w:rsid w:val="009F7932"/>
    <w:rsid w:val="00A07CB8"/>
    <w:rsid w:val="00A134D7"/>
    <w:rsid w:val="00A30BD8"/>
    <w:rsid w:val="00A33403"/>
    <w:rsid w:val="00A3467F"/>
    <w:rsid w:val="00A3558D"/>
    <w:rsid w:val="00A42A32"/>
    <w:rsid w:val="00A528DC"/>
    <w:rsid w:val="00A5634A"/>
    <w:rsid w:val="00A71112"/>
    <w:rsid w:val="00A7262E"/>
    <w:rsid w:val="00A77B44"/>
    <w:rsid w:val="00A84CB7"/>
    <w:rsid w:val="00A95358"/>
    <w:rsid w:val="00AC2B0D"/>
    <w:rsid w:val="00AC5E35"/>
    <w:rsid w:val="00AC7C39"/>
    <w:rsid w:val="00AE7645"/>
    <w:rsid w:val="00AF00C6"/>
    <w:rsid w:val="00AF58C3"/>
    <w:rsid w:val="00B01C44"/>
    <w:rsid w:val="00B02A5C"/>
    <w:rsid w:val="00B02C95"/>
    <w:rsid w:val="00B04AE4"/>
    <w:rsid w:val="00B0642A"/>
    <w:rsid w:val="00B1003A"/>
    <w:rsid w:val="00B16DF2"/>
    <w:rsid w:val="00B2227E"/>
    <w:rsid w:val="00B402D6"/>
    <w:rsid w:val="00B415D0"/>
    <w:rsid w:val="00B4648C"/>
    <w:rsid w:val="00B51372"/>
    <w:rsid w:val="00B53803"/>
    <w:rsid w:val="00B63201"/>
    <w:rsid w:val="00B71C88"/>
    <w:rsid w:val="00B729D1"/>
    <w:rsid w:val="00B84660"/>
    <w:rsid w:val="00B87173"/>
    <w:rsid w:val="00B91D27"/>
    <w:rsid w:val="00B97438"/>
    <w:rsid w:val="00BA0F17"/>
    <w:rsid w:val="00BA472C"/>
    <w:rsid w:val="00BA5B39"/>
    <w:rsid w:val="00BB0C77"/>
    <w:rsid w:val="00BB4DD5"/>
    <w:rsid w:val="00BB7531"/>
    <w:rsid w:val="00BC100F"/>
    <w:rsid w:val="00BC4CFA"/>
    <w:rsid w:val="00BC5BA4"/>
    <w:rsid w:val="00BD5916"/>
    <w:rsid w:val="00BD75C9"/>
    <w:rsid w:val="00BE46C8"/>
    <w:rsid w:val="00BE5B86"/>
    <w:rsid w:val="00BF21DE"/>
    <w:rsid w:val="00C07664"/>
    <w:rsid w:val="00C16E9F"/>
    <w:rsid w:val="00C203B1"/>
    <w:rsid w:val="00C2174B"/>
    <w:rsid w:val="00C236CE"/>
    <w:rsid w:val="00C244A3"/>
    <w:rsid w:val="00C24DEE"/>
    <w:rsid w:val="00C30686"/>
    <w:rsid w:val="00C37B28"/>
    <w:rsid w:val="00C4016C"/>
    <w:rsid w:val="00C47C7E"/>
    <w:rsid w:val="00C513E1"/>
    <w:rsid w:val="00C5303E"/>
    <w:rsid w:val="00C533C3"/>
    <w:rsid w:val="00C612B6"/>
    <w:rsid w:val="00C64B05"/>
    <w:rsid w:val="00C6589A"/>
    <w:rsid w:val="00C71002"/>
    <w:rsid w:val="00C716AE"/>
    <w:rsid w:val="00C71CCA"/>
    <w:rsid w:val="00C76BCE"/>
    <w:rsid w:val="00C875E8"/>
    <w:rsid w:val="00C962F6"/>
    <w:rsid w:val="00CA2E9F"/>
    <w:rsid w:val="00CA5F41"/>
    <w:rsid w:val="00CB44EE"/>
    <w:rsid w:val="00CC5189"/>
    <w:rsid w:val="00CE34A9"/>
    <w:rsid w:val="00CE5FF9"/>
    <w:rsid w:val="00CF2F25"/>
    <w:rsid w:val="00CF52C5"/>
    <w:rsid w:val="00D119F5"/>
    <w:rsid w:val="00D157ED"/>
    <w:rsid w:val="00D243C0"/>
    <w:rsid w:val="00D26532"/>
    <w:rsid w:val="00D354DE"/>
    <w:rsid w:val="00D375BC"/>
    <w:rsid w:val="00D40D41"/>
    <w:rsid w:val="00D54E83"/>
    <w:rsid w:val="00D63430"/>
    <w:rsid w:val="00D7263D"/>
    <w:rsid w:val="00D76B6D"/>
    <w:rsid w:val="00D77287"/>
    <w:rsid w:val="00D779F2"/>
    <w:rsid w:val="00D80215"/>
    <w:rsid w:val="00D839E5"/>
    <w:rsid w:val="00DA0067"/>
    <w:rsid w:val="00DA77ED"/>
    <w:rsid w:val="00DB59A4"/>
    <w:rsid w:val="00DC24F4"/>
    <w:rsid w:val="00DC5908"/>
    <w:rsid w:val="00DE25C1"/>
    <w:rsid w:val="00DE760C"/>
    <w:rsid w:val="00DF14F5"/>
    <w:rsid w:val="00DF58B0"/>
    <w:rsid w:val="00E02450"/>
    <w:rsid w:val="00E16823"/>
    <w:rsid w:val="00E1774A"/>
    <w:rsid w:val="00E17D1E"/>
    <w:rsid w:val="00E21532"/>
    <w:rsid w:val="00E25B12"/>
    <w:rsid w:val="00E31579"/>
    <w:rsid w:val="00E33E21"/>
    <w:rsid w:val="00E34612"/>
    <w:rsid w:val="00E35A7D"/>
    <w:rsid w:val="00E36F8C"/>
    <w:rsid w:val="00E44602"/>
    <w:rsid w:val="00E51069"/>
    <w:rsid w:val="00E541B9"/>
    <w:rsid w:val="00E57DBD"/>
    <w:rsid w:val="00E713A7"/>
    <w:rsid w:val="00E8630C"/>
    <w:rsid w:val="00E94D52"/>
    <w:rsid w:val="00EA00FB"/>
    <w:rsid w:val="00EA0518"/>
    <w:rsid w:val="00EA10D9"/>
    <w:rsid w:val="00EC648B"/>
    <w:rsid w:val="00ED015E"/>
    <w:rsid w:val="00ED02B5"/>
    <w:rsid w:val="00ED11BA"/>
    <w:rsid w:val="00EE6FC1"/>
    <w:rsid w:val="00EE737B"/>
    <w:rsid w:val="00EF4356"/>
    <w:rsid w:val="00EF63C0"/>
    <w:rsid w:val="00EF694D"/>
    <w:rsid w:val="00F209EA"/>
    <w:rsid w:val="00F254FC"/>
    <w:rsid w:val="00F332E2"/>
    <w:rsid w:val="00F43BD1"/>
    <w:rsid w:val="00F451C6"/>
    <w:rsid w:val="00F51F61"/>
    <w:rsid w:val="00F52F9D"/>
    <w:rsid w:val="00F6096B"/>
    <w:rsid w:val="00F62763"/>
    <w:rsid w:val="00F63485"/>
    <w:rsid w:val="00F6561D"/>
    <w:rsid w:val="00F66646"/>
    <w:rsid w:val="00F676A0"/>
    <w:rsid w:val="00F6776F"/>
    <w:rsid w:val="00F71363"/>
    <w:rsid w:val="00F82BA5"/>
    <w:rsid w:val="00F85E65"/>
    <w:rsid w:val="00F92D7E"/>
    <w:rsid w:val="00F92DD1"/>
    <w:rsid w:val="00F93533"/>
    <w:rsid w:val="00FA5DFC"/>
    <w:rsid w:val="00FA7A94"/>
    <w:rsid w:val="00FB05A9"/>
    <w:rsid w:val="00FC599C"/>
    <w:rsid w:val="00FE246B"/>
    <w:rsid w:val="00FE2570"/>
    <w:rsid w:val="00FE7BA5"/>
    <w:rsid w:val="00FF4210"/>
    <w:rsid w:val="016D1762"/>
    <w:rsid w:val="01D33671"/>
    <w:rsid w:val="021D4D0C"/>
    <w:rsid w:val="02B81FC4"/>
    <w:rsid w:val="02DF0839"/>
    <w:rsid w:val="037C0D93"/>
    <w:rsid w:val="04E22FC9"/>
    <w:rsid w:val="051828F3"/>
    <w:rsid w:val="062266C6"/>
    <w:rsid w:val="06EE4206"/>
    <w:rsid w:val="074E4E7E"/>
    <w:rsid w:val="08035FB9"/>
    <w:rsid w:val="08234DB4"/>
    <w:rsid w:val="088F4930"/>
    <w:rsid w:val="09803C2D"/>
    <w:rsid w:val="09F077B4"/>
    <w:rsid w:val="0B25189A"/>
    <w:rsid w:val="0BD107C2"/>
    <w:rsid w:val="0D614D0B"/>
    <w:rsid w:val="0E122ED0"/>
    <w:rsid w:val="0E3E3BE5"/>
    <w:rsid w:val="0EF9141C"/>
    <w:rsid w:val="0EFE76A6"/>
    <w:rsid w:val="0F61616C"/>
    <w:rsid w:val="1018350F"/>
    <w:rsid w:val="109B158E"/>
    <w:rsid w:val="11266F4E"/>
    <w:rsid w:val="11594A0B"/>
    <w:rsid w:val="12383795"/>
    <w:rsid w:val="14E346D9"/>
    <w:rsid w:val="159D7523"/>
    <w:rsid w:val="15F91526"/>
    <w:rsid w:val="17184B82"/>
    <w:rsid w:val="187275FF"/>
    <w:rsid w:val="195F7B3D"/>
    <w:rsid w:val="1CE14239"/>
    <w:rsid w:val="1D606C68"/>
    <w:rsid w:val="1D93402A"/>
    <w:rsid w:val="1FB1174E"/>
    <w:rsid w:val="20912859"/>
    <w:rsid w:val="21BF71BE"/>
    <w:rsid w:val="21FE0E34"/>
    <w:rsid w:val="2239342A"/>
    <w:rsid w:val="22B832BE"/>
    <w:rsid w:val="243631B9"/>
    <w:rsid w:val="247937B5"/>
    <w:rsid w:val="25B25124"/>
    <w:rsid w:val="275C274A"/>
    <w:rsid w:val="291D15A3"/>
    <w:rsid w:val="294E6181"/>
    <w:rsid w:val="2A882E3E"/>
    <w:rsid w:val="2B725A03"/>
    <w:rsid w:val="2BC1704E"/>
    <w:rsid w:val="2C3918FA"/>
    <w:rsid w:val="2C542D96"/>
    <w:rsid w:val="33BE0C4C"/>
    <w:rsid w:val="385A4565"/>
    <w:rsid w:val="38B63788"/>
    <w:rsid w:val="39A6522E"/>
    <w:rsid w:val="3A043932"/>
    <w:rsid w:val="3A6A465B"/>
    <w:rsid w:val="3B1D2620"/>
    <w:rsid w:val="3B692505"/>
    <w:rsid w:val="3BAC0255"/>
    <w:rsid w:val="3E4401A5"/>
    <w:rsid w:val="42846F0A"/>
    <w:rsid w:val="42BC0297"/>
    <w:rsid w:val="445B0B8B"/>
    <w:rsid w:val="482122DB"/>
    <w:rsid w:val="48E40097"/>
    <w:rsid w:val="498972D6"/>
    <w:rsid w:val="4A907F99"/>
    <w:rsid w:val="4D323917"/>
    <w:rsid w:val="4D761E2D"/>
    <w:rsid w:val="4E686ECE"/>
    <w:rsid w:val="4EEE54D5"/>
    <w:rsid w:val="4F231B40"/>
    <w:rsid w:val="4F25793A"/>
    <w:rsid w:val="4F594923"/>
    <w:rsid w:val="50651673"/>
    <w:rsid w:val="507A2577"/>
    <w:rsid w:val="510D6765"/>
    <w:rsid w:val="5151481A"/>
    <w:rsid w:val="517B2015"/>
    <w:rsid w:val="5275136B"/>
    <w:rsid w:val="52D8025C"/>
    <w:rsid w:val="52F00249"/>
    <w:rsid w:val="541A1764"/>
    <w:rsid w:val="550525B4"/>
    <w:rsid w:val="55DB38E8"/>
    <w:rsid w:val="56D20620"/>
    <w:rsid w:val="59AB56DC"/>
    <w:rsid w:val="59DE6DE5"/>
    <w:rsid w:val="5A0D7845"/>
    <w:rsid w:val="5A55155D"/>
    <w:rsid w:val="5B11094C"/>
    <w:rsid w:val="5D540D53"/>
    <w:rsid w:val="5FBA00FE"/>
    <w:rsid w:val="62153727"/>
    <w:rsid w:val="638631F8"/>
    <w:rsid w:val="64FA4DF8"/>
    <w:rsid w:val="656C17B3"/>
    <w:rsid w:val="66C4173C"/>
    <w:rsid w:val="6958090C"/>
    <w:rsid w:val="6B207056"/>
    <w:rsid w:val="6E3009F8"/>
    <w:rsid w:val="73440B74"/>
    <w:rsid w:val="73A64D40"/>
    <w:rsid w:val="74085F29"/>
    <w:rsid w:val="74366022"/>
    <w:rsid w:val="7499002B"/>
    <w:rsid w:val="75B115A0"/>
    <w:rsid w:val="75D957E7"/>
    <w:rsid w:val="77757633"/>
    <w:rsid w:val="79114A7D"/>
    <w:rsid w:val="7AF84BA9"/>
    <w:rsid w:val="7B260710"/>
    <w:rsid w:val="7F780597"/>
    <w:rsid w:val="7F83568A"/>
    <w:rsid w:val="7FA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日期 Char"/>
    <w:basedOn w:val="10"/>
    <w:link w:val="4"/>
    <w:semiHidden/>
    <w:qFormat/>
    <w:uiPriority w:val="99"/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18">
    <w:name w:val="Table Paragraph"/>
    <w:basedOn w:val="1"/>
    <w:unhideWhenUsed/>
    <w:qFormat/>
    <w:uiPriority w:val="1"/>
    <w:pPr>
      <w:spacing w:beforeLines="0" w:afterLines="0"/>
    </w:pPr>
    <w:rPr>
      <w:rFonts w:hint="eastAsia" w:ascii="仿宋" w:hAnsi="仿宋" w:eastAsia="仿宋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571F-89AF-47F6-84AE-D6AC1662E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475</Words>
  <Characters>1900</Characters>
  <Lines>82</Lines>
  <Paragraphs>23</Paragraphs>
  <TotalTime>0</TotalTime>
  <ScaleCrop>false</ScaleCrop>
  <LinksUpToDate>false</LinksUpToDate>
  <CharactersWithSpaces>19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1:33:00Z</dcterms:created>
  <dc:creator>微软用户</dc:creator>
  <cp:lastModifiedBy>ujfj500</cp:lastModifiedBy>
  <cp:lastPrinted>2021-03-31T01:41:00Z</cp:lastPrinted>
  <dcterms:modified xsi:type="dcterms:W3CDTF">2026-04-13T00:3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5A62DCAA52342A896DEFDFA374824AC_13</vt:lpwstr>
  </property>
  <property fmtid="{D5CDD505-2E9C-101B-9397-08002B2CF9AE}" pid="4" name="KSOTemplateDocerSaveRecord">
    <vt:lpwstr>eyJoZGlkIjoiZGE3MTMxZmFhNTM0YWUwMmU5NWZmNWE1NmRiZmVhODUiLCJ1c2VySWQiOiI0NTMzMzU3NjAifQ==</vt:lpwstr>
  </property>
</Properties>
</file>